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讲义</w:t>
      </w:r>
    </w:p>
    <w:p>
      <w:r>
        <w:t>作者：驻山东医学院工人、解放军毛泽东思想宣传队，山东医学院革命委员会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外科学讲义 评论地址：https://www.jiaokey.com/book/detail/1052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